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EF" w:rsidRPr="00550FC9" w:rsidRDefault="00A534EF" w:rsidP="00A534EF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550FC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ACEBE2" wp14:editId="3CE20449">
            <wp:extent cx="3295650" cy="84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57" cy="8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A534EF" w:rsidRPr="00550FC9" w:rsidRDefault="00A534EF" w:rsidP="00A534EF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550FC9" w:rsidRPr="00550FC9" w:rsidRDefault="00A534EF" w:rsidP="00A534EF">
      <w:pPr>
        <w:spacing w:before="240" w:line="720" w:lineRule="auto"/>
        <w:jc w:val="center"/>
        <w:rPr>
          <w:rFonts w:ascii="Times New Roman" w:eastAsia="楷体" w:hAnsi="Times New Roman" w:cs="Times New Roman"/>
          <w:b/>
          <w:color w:val="000000" w:themeColor="text1"/>
          <w:sz w:val="56"/>
          <w:szCs w:val="56"/>
        </w:rPr>
      </w:pPr>
      <w:r w:rsidRPr="00550FC9">
        <w:rPr>
          <w:rFonts w:ascii="Times New Roman" w:eastAsia="楷体" w:hAnsi="Times New Roman" w:cs="Times New Roman"/>
          <w:b/>
          <w:color w:val="000000" w:themeColor="text1"/>
          <w:sz w:val="56"/>
          <w:szCs w:val="56"/>
        </w:rPr>
        <w:t>××</w:t>
      </w:r>
      <w:r w:rsidRPr="00550FC9">
        <w:rPr>
          <w:rFonts w:ascii="Times New Roman" w:eastAsia="楷体" w:hAnsi="Times New Roman" w:cs="Times New Roman"/>
          <w:b/>
          <w:color w:val="000000" w:themeColor="text1"/>
          <w:sz w:val="56"/>
          <w:szCs w:val="56"/>
        </w:rPr>
        <w:t>学院</w:t>
      </w:r>
      <w:r w:rsidR="00D14C48">
        <w:rPr>
          <w:rFonts w:ascii="Times New Roman" w:eastAsia="楷体" w:hAnsi="Times New Roman" w:cs="Times New Roman"/>
          <w:b/>
          <w:color w:val="000000" w:themeColor="text1"/>
          <w:sz w:val="56"/>
          <w:szCs w:val="56"/>
        </w:rPr>
        <w:t>或单位</w:t>
      </w:r>
    </w:p>
    <w:p w:rsidR="00A534EF" w:rsidRPr="00550FC9" w:rsidRDefault="00A534EF" w:rsidP="00A534EF">
      <w:pPr>
        <w:spacing w:before="240" w:line="720" w:lineRule="auto"/>
        <w:jc w:val="center"/>
        <w:rPr>
          <w:rFonts w:ascii="Times New Roman" w:eastAsia="微软雅黑" w:hAnsi="Times New Roman" w:cs="Times New Roman"/>
          <w:b/>
          <w:color w:val="000000" w:themeColor="text1"/>
          <w:sz w:val="52"/>
          <w:szCs w:val="52"/>
        </w:rPr>
      </w:pPr>
      <w:r w:rsidRPr="00550FC9">
        <w:rPr>
          <w:rFonts w:ascii="Times New Roman" w:eastAsia="微软雅黑" w:hAnsi="Times New Roman" w:cs="Times New Roman"/>
          <w:b/>
          <w:color w:val="000000" w:themeColor="text1"/>
          <w:sz w:val="52"/>
          <w:szCs w:val="52"/>
        </w:rPr>
        <w:t>本科教学审核评估整改工作总结报告</w:t>
      </w: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550FC9" w:rsidRPr="00550FC9" w:rsidRDefault="00550FC9" w:rsidP="00A534EF">
      <w:pPr>
        <w:spacing w:before="240"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550FC9" w:rsidRDefault="00A534EF" w:rsidP="00A534EF">
      <w:pPr>
        <w:spacing w:before="240" w:line="520" w:lineRule="exact"/>
        <w:jc w:val="center"/>
        <w:rPr>
          <w:rFonts w:ascii="Times New Roman" w:eastAsia="楷体" w:hAnsi="Times New Roman" w:cs="Times New Roman"/>
          <w:b/>
          <w:color w:val="000000" w:themeColor="text1"/>
          <w:sz w:val="36"/>
          <w:szCs w:val="36"/>
        </w:rPr>
      </w:pPr>
      <w:r w:rsidRPr="00550FC9">
        <w:rPr>
          <w:rFonts w:ascii="Times New Roman" w:eastAsia="楷体" w:hAnsi="Times New Roman" w:cs="Times New Roman"/>
          <w:b/>
          <w:color w:val="000000" w:themeColor="text1"/>
          <w:sz w:val="36"/>
          <w:szCs w:val="36"/>
        </w:rPr>
        <w:t>二</w:t>
      </w:r>
      <w:r w:rsidRPr="00550FC9">
        <w:rPr>
          <w:rFonts w:ascii="Times New Roman" w:eastAsia="楷体" w:hAnsi="Times New Roman" w:cs="Times New Roman"/>
          <w:b/>
          <w:color w:val="000000" w:themeColor="text1"/>
          <w:sz w:val="36"/>
          <w:szCs w:val="36"/>
        </w:rPr>
        <w:t>O</w:t>
      </w:r>
      <w:r w:rsidRPr="00550FC9">
        <w:rPr>
          <w:rFonts w:ascii="Times New Roman" w:eastAsia="楷体" w:hAnsi="Times New Roman" w:cs="Times New Roman"/>
          <w:b/>
          <w:color w:val="000000" w:themeColor="text1"/>
          <w:sz w:val="36"/>
          <w:szCs w:val="36"/>
        </w:rPr>
        <w:t>一九年</w:t>
      </w:r>
      <w:r w:rsidR="009B2E41">
        <w:rPr>
          <w:rFonts w:ascii="Times New Roman" w:eastAsia="楷体" w:hAnsi="Times New Roman" w:cs="Times New Roman" w:hint="eastAsia"/>
          <w:b/>
          <w:color w:val="000000" w:themeColor="text1"/>
          <w:sz w:val="36"/>
          <w:szCs w:val="36"/>
        </w:rPr>
        <w:t>一</w:t>
      </w:r>
      <w:r w:rsidRPr="00550FC9">
        <w:rPr>
          <w:rFonts w:ascii="Times New Roman" w:eastAsia="楷体" w:hAnsi="Times New Roman" w:cs="Times New Roman"/>
          <w:b/>
          <w:color w:val="000000" w:themeColor="text1"/>
          <w:sz w:val="36"/>
          <w:szCs w:val="36"/>
        </w:rPr>
        <w:t>月</w:t>
      </w:r>
    </w:p>
    <w:p w:rsidR="00A534EF" w:rsidRPr="00550FC9" w:rsidRDefault="00A534EF" w:rsidP="00A534EF">
      <w:pPr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A534EF" w:rsidRPr="00550FC9" w:rsidRDefault="00A534EF" w:rsidP="00A534EF">
      <w:pPr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  <w:r w:rsidRPr="00550FC9"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  <w:lastRenderedPageBreak/>
        <w:t>××</w:t>
      </w:r>
      <w:r w:rsidRPr="00550FC9"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  <w:t>学院</w:t>
      </w:r>
      <w:r w:rsidR="00D14C48"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  <w:t>或单位</w:t>
      </w:r>
    </w:p>
    <w:p w:rsidR="00A534EF" w:rsidRPr="00550FC9" w:rsidRDefault="00A534EF" w:rsidP="00A534EF">
      <w:pPr>
        <w:jc w:val="center"/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</w:pPr>
      <w:r w:rsidRPr="00550FC9"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  <w:t>本科教学审核评估整改工作总结报告</w:t>
      </w:r>
    </w:p>
    <w:p w:rsidR="00A534EF" w:rsidRPr="00550FC9" w:rsidRDefault="00A534EF" w:rsidP="00A534EF">
      <w:pPr>
        <w:spacing w:line="520" w:lineRule="exact"/>
        <w:jc w:val="center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</w:p>
    <w:p w:rsidR="00A534EF" w:rsidRPr="00D36C88" w:rsidRDefault="00A534EF" w:rsidP="00D36C88">
      <w:pPr>
        <w:spacing w:beforeLines="50" w:before="156" w:afterLines="50" w:after="156" w:line="510" w:lineRule="exact"/>
        <w:ind w:firstLineChars="200" w:firstLine="643"/>
        <w:jc w:val="left"/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</w:pPr>
      <w:r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一、整改工作基本情况（</w:t>
      </w:r>
      <w:r w:rsid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黑体</w:t>
      </w:r>
      <w:r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，三号</w:t>
      </w:r>
      <w:r w:rsidR="00550FC9" w:rsidRPr="00D36C88">
        <w:rPr>
          <w:rFonts w:ascii="黑体" w:eastAsia="黑体" w:hAnsi="黑体" w:cs="Times New Roman" w:hint="eastAsia"/>
          <w:b/>
          <w:color w:val="000000" w:themeColor="text1"/>
          <w:kern w:val="0"/>
          <w:sz w:val="32"/>
          <w:szCs w:val="32"/>
        </w:rPr>
        <w:t>，加粗</w:t>
      </w:r>
      <w:r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）</w:t>
      </w:r>
    </w:p>
    <w:p w:rsidR="00A534EF" w:rsidRPr="00550FC9" w:rsidRDefault="00A534EF" w:rsidP="00550FC9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一）整改思路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proofErr w:type="gramStart"/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proofErr w:type="gramEnd"/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2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b/>
          <w:color w:val="000000" w:themeColor="text1"/>
          <w:sz w:val="30"/>
          <w:szCs w:val="30"/>
        </w:rPr>
        <w:t>……</w:t>
      </w:r>
    </w:p>
    <w:p w:rsidR="00A534EF" w:rsidRPr="00550FC9" w:rsidRDefault="00A534EF" w:rsidP="00550FC9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二）整改目标（仿宋GB2312，三号</w:t>
      </w:r>
      <w:r w:rsid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，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加粗</w:t>
      </w: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. 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2"/>
        <w:rPr>
          <w:rFonts w:ascii="Times New Roman" w:eastAsia="楷体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b/>
          <w:color w:val="000000" w:themeColor="text1"/>
          <w:sz w:val="30"/>
          <w:szCs w:val="30"/>
        </w:rPr>
        <w:t>……</w:t>
      </w:r>
    </w:p>
    <w:p w:rsidR="00A534EF" w:rsidRPr="00550FC9" w:rsidRDefault="00A534EF" w:rsidP="00550FC9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三）整改工作落实概况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A534EF" w:rsidRPr="00550FC9" w:rsidRDefault="00A534EF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D36C88" w:rsidRDefault="00A534EF" w:rsidP="00D36C88">
      <w:pPr>
        <w:spacing w:beforeLines="50" w:before="156" w:afterLines="50" w:after="156" w:line="510" w:lineRule="exact"/>
        <w:ind w:firstLineChars="200" w:firstLine="643"/>
        <w:jc w:val="left"/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</w:pPr>
      <w:r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二、整改</w:t>
      </w:r>
      <w:r w:rsidR="00D14C48"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问题</w:t>
      </w:r>
      <w:r w:rsidR="00D14C48" w:rsidRPr="00D36C88">
        <w:rPr>
          <w:rFonts w:ascii="黑体" w:eastAsia="黑体" w:hAnsi="黑体" w:cs="Times New Roman" w:hint="eastAsia"/>
          <w:b/>
          <w:color w:val="000000" w:themeColor="text1"/>
          <w:kern w:val="0"/>
          <w:sz w:val="32"/>
          <w:szCs w:val="32"/>
        </w:rPr>
        <w:t>、</w:t>
      </w:r>
      <w:r w:rsidR="00D14C48"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整改</w:t>
      </w:r>
      <w:r w:rsidRPr="00D36C88">
        <w:rPr>
          <w:rFonts w:ascii="黑体" w:eastAsia="黑体" w:hAnsi="黑体" w:cs="Times New Roman"/>
          <w:b/>
          <w:color w:val="000000" w:themeColor="text1"/>
          <w:kern w:val="0"/>
          <w:sz w:val="32"/>
          <w:szCs w:val="32"/>
        </w:rPr>
        <w:t>措施及成效</w:t>
      </w:r>
      <w:r w:rsidR="00D36C88" w:rsidRPr="00D36C88">
        <w:rPr>
          <w:rFonts w:ascii="黑体" w:eastAsia="黑体" w:hAnsi="黑体" w:cs="Times New Roman" w:hint="eastAsia"/>
          <w:b/>
          <w:color w:val="000000" w:themeColor="text1"/>
          <w:kern w:val="0"/>
          <w:sz w:val="32"/>
          <w:szCs w:val="32"/>
        </w:rPr>
        <w:t>（黑体，三号，加粗）</w:t>
      </w:r>
    </w:p>
    <w:p w:rsidR="00A534EF" w:rsidRPr="00550FC9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一）定位与目标（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仿宋GB2312，三号，加粗</w:t>
      </w: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）</w:t>
      </w:r>
    </w:p>
    <w:p w:rsidR="00A534EF" w:rsidRPr="00550FC9" w:rsidRDefault="00A534EF" w:rsidP="00A534EF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 w:rsidR="00D14C48"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A534EF" w:rsidRPr="00550FC9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lastRenderedPageBreak/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Pr="00550FC9" w:rsidRDefault="00A534EF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二）师资队伍（仿宋GB2312，三号</w:t>
      </w:r>
      <w:r w:rsid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，</w:t>
      </w:r>
      <w:r w:rsid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加粗</w:t>
      </w: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550FC9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三）教学资源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lastRenderedPageBreak/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四）培养过程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五）学生发展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lastRenderedPageBreak/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六）质量保障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Default="00A534EF" w:rsidP="00A534EF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七）特色项目</w:t>
      </w:r>
      <w:r w:rsidR="00550FC9"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1. 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0"/>
          <w:szCs w:val="30"/>
        </w:rPr>
        <w:t>整改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问题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2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措施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整改措施：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1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3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）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Pr="00550FC9" w:rsidRDefault="00550FC9" w:rsidP="00550FC9">
      <w:pPr>
        <w:spacing w:beforeLines="25" w:before="78" w:afterLines="25" w:after="78" w:line="520" w:lineRule="exact"/>
        <w:ind w:firstLineChars="300" w:firstLine="9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lastRenderedPageBreak/>
        <w:t>……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（仿宋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10" w:lineRule="exact"/>
        <w:ind w:firstLineChars="200" w:firstLine="602"/>
        <w:jc w:val="left"/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 xml:space="preserve">3. 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整改成效（楷体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_GB2312" w:hAnsi="Times New Roman" w:cs="Times New Roman"/>
          <w:b/>
          <w:color w:val="000000" w:themeColor="text1"/>
          <w:sz w:val="30"/>
          <w:szCs w:val="30"/>
        </w:rPr>
        <w:t>，小三号）</w:t>
      </w:r>
    </w:p>
    <w:p w:rsidR="00550FC9" w:rsidRDefault="00550FC9" w:rsidP="00550FC9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4157CE" w:rsidRPr="00550FC9" w:rsidRDefault="004157CE" w:rsidP="003B121C">
      <w:pPr>
        <w:spacing w:beforeLines="50" w:before="156" w:afterLines="50" w:after="156" w:line="510" w:lineRule="exact"/>
        <w:ind w:firstLineChars="200" w:firstLine="602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三</w:t>
      </w:r>
      <w:r w:rsidRPr="00550FC9">
        <w:rPr>
          <w:rFonts w:ascii="Times New Roman" w:eastAsia="黑体" w:hAnsi="Times New Roman" w:cs="Times New Roman"/>
          <w:b/>
          <w:color w:val="000000" w:themeColor="text1"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尚未完成的整改任务及原因</w:t>
      </w:r>
      <w:r w:rsidRPr="00D36C8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（黑体，三号，加粗）</w:t>
      </w:r>
    </w:p>
    <w:p w:rsidR="004157CE" w:rsidRPr="004157CE" w:rsidRDefault="004157CE" w:rsidP="004157CE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4157CE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4157CE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4157CE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Pr="00550FC9" w:rsidRDefault="004157CE" w:rsidP="00D14C48">
      <w:pPr>
        <w:spacing w:beforeLines="50" w:before="156" w:afterLines="50" w:after="156" w:line="510" w:lineRule="exact"/>
        <w:ind w:firstLineChars="200" w:firstLine="602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四</w:t>
      </w:r>
      <w:r w:rsidR="00A534EF" w:rsidRPr="00550FC9">
        <w:rPr>
          <w:rFonts w:ascii="Times New Roman" w:eastAsia="黑体" w:hAnsi="Times New Roman" w:cs="Times New Roman"/>
          <w:b/>
          <w:color w:val="000000" w:themeColor="text1"/>
          <w:sz w:val="30"/>
          <w:szCs w:val="30"/>
        </w:rPr>
        <w:t>、</w:t>
      </w:r>
      <w:r w:rsidR="00D14C4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整改</w:t>
      </w:r>
      <w:r w:rsidR="00BF5A15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工作</w:t>
      </w:r>
      <w:r w:rsidR="00D14C4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存在的</w:t>
      </w:r>
      <w:r w:rsidR="00D14C48" w:rsidRPr="00D14C4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不足</w:t>
      </w:r>
      <w:r w:rsidR="00D14C4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及改进措施</w:t>
      </w:r>
      <w:r w:rsidR="00D36C88" w:rsidRPr="00D36C88">
        <w:rPr>
          <w:rFonts w:ascii="Times New Roman" w:eastAsia="黑体" w:hAnsi="Times New Roman" w:cs="Times New Roman" w:hint="eastAsia"/>
          <w:b/>
          <w:color w:val="000000" w:themeColor="text1"/>
          <w:sz w:val="30"/>
          <w:szCs w:val="30"/>
        </w:rPr>
        <w:t>（黑体，三号，加粗）</w:t>
      </w:r>
    </w:p>
    <w:p w:rsidR="00D14C48" w:rsidRDefault="00D14C48" w:rsidP="00D14C48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</w:t>
      </w: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）</w:t>
      </w:r>
      <w:r w:rsidRPr="00D14C48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整改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工作落实</w:t>
      </w:r>
      <w:r w:rsidRPr="00D14C48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存在的不足</w:t>
      </w:r>
      <w:r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D14C48" w:rsidRDefault="00D14C48" w:rsidP="00D14C48">
      <w:pPr>
        <w:spacing w:beforeLines="50" w:before="156" w:afterLines="50" w:after="156" w:line="510" w:lineRule="exact"/>
        <w:ind w:firstLineChars="200" w:firstLine="602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二</w:t>
      </w:r>
      <w:r w:rsidRPr="00550FC9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）</w:t>
      </w:r>
      <w:r w:rsidRPr="00D14C48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改进措施</w:t>
      </w:r>
      <w:r w:rsidRPr="00550FC9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（仿宋GB2312，三号，加粗）</w:t>
      </w:r>
    </w:p>
    <w:p w:rsidR="00D14C48" w:rsidRPr="00550FC9" w:rsidRDefault="00D14C48" w:rsidP="00D14C48">
      <w:pPr>
        <w:spacing w:beforeLines="25" w:before="78" w:afterLines="25" w:after="78" w:line="520" w:lineRule="exact"/>
        <w:ind w:firstLineChars="200" w:firstLine="600"/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……（仿宋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GB2312</w:t>
      </w:r>
      <w:r w:rsidRPr="00550FC9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，小三号）</w:t>
      </w:r>
    </w:p>
    <w:p w:rsidR="00A534EF" w:rsidRPr="00D14C48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D14C48" w:rsidRPr="00D14C48" w:rsidRDefault="00D14C48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A534EF" w:rsidRPr="00550FC9" w:rsidRDefault="00A534EF" w:rsidP="00A534EF">
      <w:pPr>
        <w:spacing w:line="510" w:lineRule="exact"/>
        <w:ind w:firstLineChars="200" w:firstLine="602"/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</w:pPr>
      <w:r w:rsidRPr="00550FC9"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  <w:t>全文行距为：固定值，</w:t>
      </w:r>
      <w:r w:rsidRPr="00550FC9"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  <w:t>28</w:t>
      </w:r>
      <w:r w:rsidRPr="00550FC9">
        <w:rPr>
          <w:rFonts w:ascii="Times New Roman" w:eastAsia="仿宋_GB2312" w:hAnsi="Times New Roman" w:cs="Times New Roman"/>
          <w:b/>
          <w:color w:val="000000" w:themeColor="text1"/>
          <w:sz w:val="30"/>
          <w:szCs w:val="30"/>
        </w:rPr>
        <w:t>磅。</w:t>
      </w:r>
    </w:p>
    <w:p w:rsidR="00A534EF" w:rsidRPr="00550FC9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A534EF" w:rsidRPr="00550FC9" w:rsidRDefault="00A534EF" w:rsidP="00A534EF">
      <w:pPr>
        <w:spacing w:line="51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A534EF" w:rsidRPr="00D14C48" w:rsidRDefault="00A534EF" w:rsidP="00A534EF">
      <w:pPr>
        <w:spacing w:line="510" w:lineRule="exact"/>
        <w:ind w:firstLineChars="200" w:firstLine="602"/>
        <w:rPr>
          <w:rFonts w:ascii="楷体" w:eastAsia="楷体" w:hAnsi="楷体" w:cs="Times New Roman"/>
          <w:color w:val="0000CC"/>
          <w:sz w:val="28"/>
          <w:szCs w:val="28"/>
        </w:rPr>
      </w:pPr>
      <w:r w:rsidRPr="00D14C48">
        <w:rPr>
          <w:rFonts w:ascii="楷体" w:eastAsia="楷体" w:hAnsi="楷体" w:cs="Times New Roman"/>
          <w:b/>
          <w:color w:val="0000CC"/>
          <w:sz w:val="30"/>
          <w:szCs w:val="30"/>
        </w:rPr>
        <w:t>说明：</w:t>
      </w:r>
      <w:r w:rsidRPr="00D14C48">
        <w:rPr>
          <w:rFonts w:ascii="楷体" w:eastAsia="楷体" w:hAnsi="楷体" w:cs="Times New Roman"/>
          <w:color w:val="0000CC"/>
          <w:sz w:val="28"/>
          <w:szCs w:val="28"/>
        </w:rPr>
        <w:t>《整改</w:t>
      </w:r>
      <w:r w:rsidR="00D14C48" w:rsidRPr="00D14C48">
        <w:rPr>
          <w:rFonts w:ascii="楷体" w:eastAsia="楷体" w:hAnsi="楷体" w:cs="Times New Roman" w:hint="eastAsia"/>
          <w:color w:val="0000CC"/>
          <w:sz w:val="28"/>
          <w:szCs w:val="28"/>
        </w:rPr>
        <w:t>报告</w:t>
      </w:r>
      <w:r w:rsidRPr="00D14C48">
        <w:rPr>
          <w:rFonts w:ascii="楷体" w:eastAsia="楷体" w:hAnsi="楷体" w:cs="Times New Roman"/>
          <w:color w:val="0000CC"/>
          <w:sz w:val="28"/>
          <w:szCs w:val="28"/>
        </w:rPr>
        <w:t>》要</w:t>
      </w:r>
      <w:r w:rsidR="00D14C48" w:rsidRPr="00D14C48">
        <w:rPr>
          <w:rFonts w:ascii="楷体" w:eastAsia="楷体" w:hAnsi="楷体" w:cs="Times New Roman"/>
          <w:color w:val="0000CC"/>
          <w:sz w:val="28"/>
          <w:szCs w:val="28"/>
        </w:rPr>
        <w:t>紧扣《广东技术师范学院本科教学工作审核评估整改方案》及附件《审核评估整改问题台账》《整改任务书及时间表》，对照本单位制定的《整改工作方案》《整改问题台账》《整改任务分解表》</w:t>
      </w:r>
      <w:r w:rsidR="00D14C48" w:rsidRPr="00D14C48">
        <w:rPr>
          <w:rFonts w:ascii="楷体" w:eastAsia="楷体" w:hAnsi="楷体" w:cs="Times New Roman" w:hint="eastAsia"/>
          <w:color w:val="0000CC"/>
          <w:sz w:val="28"/>
          <w:szCs w:val="28"/>
        </w:rPr>
        <w:t>，</w:t>
      </w:r>
      <w:r w:rsidR="00BF5A15" w:rsidRPr="00BF5A15">
        <w:rPr>
          <w:rFonts w:ascii="楷体" w:eastAsia="楷体" w:hAnsi="楷体" w:cs="Times New Roman" w:hint="eastAsia"/>
          <w:color w:val="0000CC"/>
          <w:sz w:val="28"/>
          <w:szCs w:val="28"/>
        </w:rPr>
        <w:t>逐项逐条说明整改工作进展、措施、做法、工作成效与经验及尚未完成任务，着重说明解决深层次问题的机制、制度建设、具体措施及实施成效。</w:t>
      </w:r>
    </w:p>
    <w:p w:rsidR="00A534EF" w:rsidRPr="00550FC9" w:rsidRDefault="00A534EF" w:rsidP="00A534EF">
      <w:pPr>
        <w:jc w:val="left"/>
        <w:rPr>
          <w:rFonts w:ascii="Times New Roman" w:eastAsia="华文中宋" w:hAnsi="Times New Roman" w:cs="Times New Roman"/>
          <w:b/>
          <w:color w:val="000000" w:themeColor="text1"/>
          <w:sz w:val="32"/>
          <w:szCs w:val="32"/>
        </w:rPr>
      </w:pPr>
    </w:p>
    <w:p w:rsidR="00AF49D7" w:rsidRPr="00550FC9" w:rsidRDefault="00AF49D7">
      <w:pPr>
        <w:rPr>
          <w:rFonts w:ascii="Times New Roman" w:hAnsi="Times New Roman" w:cs="Times New Roman"/>
          <w:color w:val="000000" w:themeColor="text1"/>
        </w:rPr>
      </w:pPr>
    </w:p>
    <w:sectPr w:rsidR="00AF49D7" w:rsidRPr="00550FC9" w:rsidSect="00A534EF">
      <w:footerReference w:type="default" r:id="rId9"/>
      <w:pgSz w:w="11906" w:h="16838"/>
      <w:pgMar w:top="1440" w:right="1474" w:bottom="1440" w:left="1474" w:header="851" w:footer="147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43" w:rsidRDefault="00917043">
      <w:r>
        <w:separator/>
      </w:r>
    </w:p>
  </w:endnote>
  <w:endnote w:type="continuationSeparator" w:id="0">
    <w:p w:rsidR="00917043" w:rsidRDefault="0091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731907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2A17F4" w:rsidRPr="001A0C0A" w:rsidRDefault="00D36C88" w:rsidP="001A0C0A">
        <w:pPr>
          <w:pStyle w:val="a3"/>
          <w:jc w:val="center"/>
          <w:rPr>
            <w:rFonts w:ascii="Arial" w:hAnsi="Arial" w:cs="Arial"/>
            <w:sz w:val="21"/>
            <w:szCs w:val="21"/>
          </w:rPr>
        </w:pPr>
        <w:r w:rsidRPr="001A0C0A">
          <w:rPr>
            <w:rFonts w:ascii="Arial" w:hAnsi="Arial" w:cs="Arial"/>
            <w:sz w:val="21"/>
            <w:szCs w:val="21"/>
          </w:rPr>
          <w:fldChar w:fldCharType="begin"/>
        </w:r>
        <w:r w:rsidRPr="001A0C0A">
          <w:rPr>
            <w:rFonts w:ascii="Arial" w:hAnsi="Arial" w:cs="Arial"/>
            <w:sz w:val="21"/>
            <w:szCs w:val="21"/>
          </w:rPr>
          <w:instrText>PAGE   \* MERGEFORMAT</w:instrText>
        </w:r>
        <w:r w:rsidRPr="001A0C0A">
          <w:rPr>
            <w:rFonts w:ascii="Arial" w:hAnsi="Arial" w:cs="Arial"/>
            <w:sz w:val="21"/>
            <w:szCs w:val="21"/>
          </w:rPr>
          <w:fldChar w:fldCharType="separate"/>
        </w:r>
        <w:r w:rsidR="00915713" w:rsidRPr="00915713">
          <w:rPr>
            <w:rFonts w:ascii="Arial" w:hAnsi="Arial" w:cs="Arial"/>
            <w:noProof/>
            <w:sz w:val="21"/>
            <w:szCs w:val="21"/>
            <w:lang w:val="zh-CN"/>
          </w:rPr>
          <w:t>2</w:t>
        </w:r>
        <w:r w:rsidRPr="001A0C0A">
          <w:rPr>
            <w:rFonts w:ascii="Arial" w:hAnsi="Arial" w:cs="Arial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43" w:rsidRDefault="00917043">
      <w:r>
        <w:separator/>
      </w:r>
    </w:p>
  </w:footnote>
  <w:footnote w:type="continuationSeparator" w:id="0">
    <w:p w:rsidR="00917043" w:rsidRDefault="0091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F"/>
    <w:rsid w:val="0010074B"/>
    <w:rsid w:val="003B121C"/>
    <w:rsid w:val="004157CE"/>
    <w:rsid w:val="00550FC9"/>
    <w:rsid w:val="00564C4A"/>
    <w:rsid w:val="00915713"/>
    <w:rsid w:val="00917043"/>
    <w:rsid w:val="009B2E41"/>
    <w:rsid w:val="00A534EF"/>
    <w:rsid w:val="00AF49D7"/>
    <w:rsid w:val="00BF5A15"/>
    <w:rsid w:val="00D14C48"/>
    <w:rsid w:val="00D3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5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534EF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534E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534E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15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157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5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534EF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534E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534E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15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157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65ED-048F-4D93-B665-9A7A16F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1-10T12:26:00Z</dcterms:created>
  <dcterms:modified xsi:type="dcterms:W3CDTF">2019-01-11T00:39:00Z</dcterms:modified>
</cp:coreProperties>
</file>